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49" w:rsidRDefault="00747DE3" w:rsidP="008E0549">
      <w:pPr>
        <w:pBdr>
          <w:bottom w:val="single" w:sz="4" w:space="1" w:color="auto"/>
        </w:pBdr>
        <w:jc w:val="center"/>
        <w:rPr>
          <w:b/>
          <w:spacing w:val="10"/>
          <w:sz w:val="26"/>
          <w:szCs w:val="26"/>
        </w:rPr>
      </w:pPr>
      <w:r w:rsidRPr="00E0570B">
        <w:rPr>
          <w:b/>
          <w:spacing w:val="10"/>
          <w:sz w:val="26"/>
          <w:szCs w:val="26"/>
        </w:rPr>
        <w:t xml:space="preserve">КОМИТЕТ </w:t>
      </w:r>
      <w:r w:rsidR="008E0549">
        <w:rPr>
          <w:b/>
          <w:spacing w:val="10"/>
          <w:sz w:val="26"/>
          <w:szCs w:val="26"/>
        </w:rPr>
        <w:t xml:space="preserve">АДМИНИСТРАЦИИ КАМЕНСКОГО РАЙОНА </w:t>
      </w:r>
    </w:p>
    <w:p w:rsidR="00747DE3" w:rsidRDefault="008E0549" w:rsidP="008E0549">
      <w:pPr>
        <w:pBdr>
          <w:bottom w:val="single" w:sz="4" w:space="1" w:color="auto"/>
        </w:pBdr>
        <w:jc w:val="center"/>
        <w:rPr>
          <w:b/>
          <w:spacing w:val="10"/>
          <w:sz w:val="26"/>
          <w:szCs w:val="26"/>
        </w:rPr>
      </w:pPr>
      <w:r>
        <w:rPr>
          <w:b/>
          <w:spacing w:val="10"/>
          <w:sz w:val="26"/>
          <w:szCs w:val="26"/>
        </w:rPr>
        <w:t xml:space="preserve">АЛТАЙСКОГО КРАЯ </w:t>
      </w:r>
      <w:r w:rsidR="00747DE3" w:rsidRPr="00E0570B">
        <w:rPr>
          <w:b/>
          <w:spacing w:val="10"/>
          <w:sz w:val="26"/>
          <w:szCs w:val="26"/>
        </w:rPr>
        <w:t>ПО ФИНАНСАМ,</w:t>
      </w:r>
      <w:r w:rsidR="00747DE3">
        <w:rPr>
          <w:b/>
          <w:spacing w:val="10"/>
          <w:sz w:val="26"/>
          <w:szCs w:val="26"/>
        </w:rPr>
        <w:t xml:space="preserve"> </w:t>
      </w:r>
      <w:r w:rsidR="00747DE3" w:rsidRPr="00E0570B">
        <w:rPr>
          <w:b/>
          <w:spacing w:val="10"/>
          <w:sz w:val="26"/>
          <w:szCs w:val="26"/>
        </w:rPr>
        <w:t xml:space="preserve">НАЛОГОВОЙ И КРЕДИТНОЙ </w:t>
      </w:r>
    </w:p>
    <w:p w:rsidR="00747DE3" w:rsidRPr="00E0570B" w:rsidRDefault="00747DE3" w:rsidP="008E0549">
      <w:pPr>
        <w:pBdr>
          <w:bottom w:val="single" w:sz="4" w:space="1" w:color="auto"/>
        </w:pBdr>
        <w:jc w:val="center"/>
        <w:rPr>
          <w:b/>
          <w:spacing w:val="10"/>
          <w:sz w:val="26"/>
          <w:szCs w:val="26"/>
        </w:rPr>
      </w:pPr>
      <w:r w:rsidRPr="00E0570B">
        <w:rPr>
          <w:b/>
          <w:spacing w:val="10"/>
          <w:sz w:val="26"/>
          <w:szCs w:val="26"/>
        </w:rPr>
        <w:t>ПОЛИТИКЕ</w:t>
      </w:r>
    </w:p>
    <w:p w:rsidR="008E0549" w:rsidRPr="008E0549" w:rsidRDefault="008E0549" w:rsidP="008E0549">
      <w:pPr>
        <w:rPr>
          <w:spacing w:val="10"/>
          <w:position w:val="10"/>
          <w:sz w:val="24"/>
          <w:szCs w:val="24"/>
        </w:rPr>
      </w:pPr>
      <w:r w:rsidRPr="008E0549">
        <w:rPr>
          <w:spacing w:val="10"/>
          <w:position w:val="10"/>
          <w:sz w:val="24"/>
          <w:szCs w:val="24"/>
        </w:rPr>
        <w:t>658700</w:t>
      </w:r>
      <w:r>
        <w:rPr>
          <w:spacing w:val="10"/>
          <w:position w:val="10"/>
          <w:sz w:val="24"/>
          <w:szCs w:val="24"/>
        </w:rPr>
        <w:t xml:space="preserve"> г. Камень-на-Оби, ул. Ленина,31                                             тел.2-23-46;2-64-30</w:t>
      </w:r>
    </w:p>
    <w:p w:rsidR="008E0549" w:rsidRPr="008E0549" w:rsidRDefault="008E0549" w:rsidP="008E0549">
      <w:pPr>
        <w:rPr>
          <w:spacing w:val="10"/>
          <w:position w:val="10"/>
          <w:sz w:val="24"/>
          <w:szCs w:val="24"/>
          <w:u w:val="single"/>
          <w:lang w:val="en-US"/>
        </w:rPr>
      </w:pPr>
      <w:r w:rsidRPr="008E0549">
        <w:rPr>
          <w:spacing w:val="10"/>
          <w:position w:val="10"/>
          <w:sz w:val="24"/>
          <w:szCs w:val="24"/>
          <w:u w:val="single"/>
          <w:lang w:val="en-US"/>
        </w:rPr>
        <w:t>fin17@KOMFIN.ALT</w:t>
      </w:r>
    </w:p>
    <w:p w:rsidR="008E0549" w:rsidRDefault="008E0549" w:rsidP="006414B3">
      <w:pPr>
        <w:jc w:val="center"/>
        <w:rPr>
          <w:rFonts w:ascii="Arial" w:hAnsi="Arial"/>
          <w:spacing w:val="10"/>
          <w:position w:val="10"/>
          <w:sz w:val="24"/>
          <w:szCs w:val="24"/>
        </w:rPr>
      </w:pPr>
    </w:p>
    <w:p w:rsidR="008E0549" w:rsidRPr="008E0549" w:rsidRDefault="008E0549" w:rsidP="008E0549">
      <w:pPr>
        <w:jc w:val="center"/>
        <w:rPr>
          <w:rFonts w:ascii="Arial" w:hAnsi="Arial"/>
          <w:b/>
          <w:szCs w:val="28"/>
        </w:rPr>
      </w:pPr>
      <w:proofErr w:type="gramStart"/>
      <w:r w:rsidRPr="008E0549">
        <w:rPr>
          <w:rFonts w:ascii="Arial" w:hAnsi="Arial"/>
          <w:b/>
          <w:szCs w:val="28"/>
        </w:rPr>
        <w:t>П</w:t>
      </w:r>
      <w:proofErr w:type="gramEnd"/>
      <w:r w:rsidRPr="008E0549">
        <w:rPr>
          <w:rFonts w:ascii="Arial" w:hAnsi="Arial"/>
          <w:b/>
          <w:szCs w:val="28"/>
        </w:rPr>
        <w:t xml:space="preserve"> Р И К А З</w:t>
      </w:r>
    </w:p>
    <w:p w:rsidR="008E0549" w:rsidRDefault="008E0549" w:rsidP="006414B3">
      <w:pPr>
        <w:jc w:val="center"/>
        <w:rPr>
          <w:rFonts w:ascii="Arial" w:hAnsi="Arial"/>
          <w:spacing w:val="10"/>
          <w:position w:val="10"/>
          <w:sz w:val="24"/>
          <w:szCs w:val="24"/>
          <w:lang w:val="en-US"/>
        </w:rPr>
      </w:pPr>
    </w:p>
    <w:p w:rsidR="00F122AE" w:rsidRPr="00F122AE" w:rsidRDefault="00F122AE" w:rsidP="00F122AE">
      <w:pPr>
        <w:spacing w:after="75"/>
        <w:ind w:firstLine="300"/>
        <w:jc w:val="center"/>
        <w:rPr>
          <w:szCs w:val="28"/>
        </w:rPr>
      </w:pPr>
      <w:r w:rsidRPr="00F122AE">
        <w:rPr>
          <w:szCs w:val="28"/>
        </w:rPr>
        <w:t>Об утверждении Порядка проведения анализа осуществления главными распоря</w:t>
      </w:r>
      <w:r>
        <w:rPr>
          <w:szCs w:val="28"/>
        </w:rPr>
        <w:t>дителями средств районного</w:t>
      </w:r>
      <w:r w:rsidRPr="00F122AE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</w:t>
      </w:r>
      <w:r w:rsidRPr="00F122AE">
        <w:rPr>
          <w:szCs w:val="28"/>
        </w:rPr>
        <w:t xml:space="preserve"> главными а</w:t>
      </w:r>
      <w:r>
        <w:rPr>
          <w:szCs w:val="28"/>
        </w:rPr>
        <w:t>дминистраторами доходов районного</w:t>
      </w:r>
      <w:r w:rsidRPr="00F122AE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</w:t>
      </w:r>
      <w:r w:rsidRPr="00F122AE">
        <w:rPr>
          <w:szCs w:val="28"/>
        </w:rPr>
        <w:t xml:space="preserve"> главными администраторами </w:t>
      </w:r>
      <w:proofErr w:type="gramStart"/>
      <w:r w:rsidRPr="00F122AE">
        <w:rPr>
          <w:szCs w:val="28"/>
        </w:rPr>
        <w:t xml:space="preserve">источников </w:t>
      </w:r>
      <w:r>
        <w:rPr>
          <w:szCs w:val="28"/>
        </w:rPr>
        <w:t xml:space="preserve">финансирования дефицита районного </w:t>
      </w:r>
      <w:r w:rsidRPr="00F122AE">
        <w:rPr>
          <w:szCs w:val="28"/>
        </w:rPr>
        <w:t>бюджета внутреннего финансового контроля</w:t>
      </w:r>
      <w:proofErr w:type="gramEnd"/>
      <w:r w:rsidRPr="00F122AE">
        <w:rPr>
          <w:szCs w:val="28"/>
        </w:rPr>
        <w:t xml:space="preserve"> и внутреннего финансового аудита</w:t>
      </w:r>
    </w:p>
    <w:p w:rsidR="00F122AE" w:rsidRPr="00F122AE" w:rsidRDefault="002A14AC" w:rsidP="00F122AE">
      <w:pPr>
        <w:rPr>
          <w:spacing w:val="10"/>
          <w:position w:val="10"/>
          <w:szCs w:val="28"/>
        </w:rPr>
      </w:pPr>
      <w:r>
        <w:rPr>
          <w:spacing w:val="10"/>
          <w:position w:val="10"/>
          <w:szCs w:val="28"/>
        </w:rPr>
        <w:t>27</w:t>
      </w:r>
      <w:r w:rsidR="00F122AE" w:rsidRPr="00F122AE">
        <w:rPr>
          <w:spacing w:val="10"/>
          <w:position w:val="10"/>
          <w:szCs w:val="28"/>
        </w:rPr>
        <w:t>.</w:t>
      </w:r>
      <w:r>
        <w:rPr>
          <w:spacing w:val="10"/>
          <w:position w:val="10"/>
          <w:szCs w:val="28"/>
        </w:rPr>
        <w:t>12</w:t>
      </w:r>
      <w:r w:rsidR="00F122AE" w:rsidRPr="00F122AE">
        <w:rPr>
          <w:spacing w:val="10"/>
          <w:position w:val="10"/>
          <w:szCs w:val="28"/>
        </w:rPr>
        <w:t xml:space="preserve">.2017                                                                                                      № </w:t>
      </w:r>
      <w:r>
        <w:rPr>
          <w:spacing w:val="10"/>
          <w:position w:val="10"/>
          <w:szCs w:val="28"/>
        </w:rPr>
        <w:t>56</w:t>
      </w:r>
    </w:p>
    <w:p w:rsidR="00F122AE" w:rsidRPr="00F122AE" w:rsidRDefault="00F122AE" w:rsidP="00F122AE">
      <w:pPr>
        <w:spacing w:after="75"/>
        <w:ind w:firstLine="300"/>
        <w:rPr>
          <w:szCs w:val="28"/>
        </w:rPr>
      </w:pPr>
    </w:p>
    <w:p w:rsidR="00F122AE" w:rsidRPr="00F122AE" w:rsidRDefault="00F122AE" w:rsidP="00F122AE">
      <w:pPr>
        <w:spacing w:after="75"/>
        <w:ind w:firstLine="300"/>
        <w:jc w:val="both"/>
        <w:rPr>
          <w:szCs w:val="28"/>
        </w:rPr>
      </w:pPr>
      <w:r w:rsidRPr="00F122AE">
        <w:rPr>
          <w:szCs w:val="28"/>
        </w:rPr>
        <w:t xml:space="preserve">В соответствии с пунктом 4 статьи 157 Бюджетного кодекса Российской Федерации, постановлением Администрации края Каменского района Алтайского </w:t>
      </w:r>
      <w:r w:rsidRPr="002A14AC">
        <w:rPr>
          <w:szCs w:val="28"/>
        </w:rPr>
        <w:t>края от 2</w:t>
      </w:r>
      <w:r w:rsidR="002A14AC" w:rsidRPr="002A14AC">
        <w:rPr>
          <w:szCs w:val="28"/>
        </w:rPr>
        <w:t>6</w:t>
      </w:r>
      <w:r w:rsidRPr="002A14AC">
        <w:rPr>
          <w:szCs w:val="28"/>
        </w:rPr>
        <w:t>.1</w:t>
      </w:r>
      <w:r w:rsidR="002A14AC" w:rsidRPr="002A14AC">
        <w:rPr>
          <w:szCs w:val="28"/>
        </w:rPr>
        <w:t>2</w:t>
      </w:r>
      <w:r w:rsidRPr="002A14AC">
        <w:rPr>
          <w:szCs w:val="28"/>
        </w:rPr>
        <w:t>.201</w:t>
      </w:r>
      <w:r w:rsidR="002A14AC" w:rsidRPr="002A14AC">
        <w:rPr>
          <w:szCs w:val="28"/>
        </w:rPr>
        <w:t>7 № 1375</w:t>
      </w:r>
      <w:r w:rsidRPr="00F122AE">
        <w:rPr>
          <w:szCs w:val="28"/>
        </w:rPr>
        <w:t xml:space="preserve"> «Об утверждении Порядка осуществления комитетом Администрации Каменского района по финансам, налоговой и кредитной политике внутреннего финансового контроля»</w:t>
      </w:r>
    </w:p>
    <w:p w:rsidR="00F122AE" w:rsidRPr="00F122AE" w:rsidRDefault="00F122AE" w:rsidP="00F122AE">
      <w:pPr>
        <w:spacing w:after="75"/>
        <w:ind w:firstLine="300"/>
        <w:rPr>
          <w:rFonts w:ascii="Arial" w:hAnsi="Arial" w:cs="Arial"/>
          <w:sz w:val="21"/>
          <w:szCs w:val="21"/>
        </w:rPr>
      </w:pPr>
      <w:r w:rsidRPr="00F122AE">
        <w:rPr>
          <w:rFonts w:ascii="Arial" w:hAnsi="Arial" w:cs="Arial"/>
          <w:sz w:val="21"/>
          <w:szCs w:val="21"/>
        </w:rPr>
        <w:t> </w:t>
      </w:r>
    </w:p>
    <w:p w:rsidR="00E46319" w:rsidRDefault="00E46319" w:rsidP="00E46319">
      <w:pPr>
        <w:ind w:firstLine="567"/>
        <w:jc w:val="both"/>
        <w:rPr>
          <w:szCs w:val="28"/>
        </w:rPr>
      </w:pPr>
      <w:proofErr w:type="gramStart"/>
      <w:r w:rsidRPr="00A65FE8">
        <w:rPr>
          <w:szCs w:val="28"/>
        </w:rPr>
        <w:t>П</w:t>
      </w:r>
      <w:proofErr w:type="gramEnd"/>
      <w:r w:rsidRPr="00A65FE8">
        <w:rPr>
          <w:szCs w:val="28"/>
        </w:rPr>
        <w:t xml:space="preserve"> Р И К А З Ы В А Ю:</w:t>
      </w:r>
    </w:p>
    <w:p w:rsidR="00F122AE" w:rsidRPr="00F122AE" w:rsidRDefault="00F122AE" w:rsidP="00F122AE">
      <w:pPr>
        <w:spacing w:after="75"/>
        <w:ind w:firstLine="300"/>
        <w:rPr>
          <w:rFonts w:ascii="Arial" w:hAnsi="Arial" w:cs="Arial"/>
          <w:sz w:val="21"/>
          <w:szCs w:val="21"/>
        </w:rPr>
      </w:pPr>
      <w:r w:rsidRPr="00F122AE">
        <w:rPr>
          <w:rFonts w:ascii="Arial" w:hAnsi="Arial" w:cs="Arial"/>
          <w:sz w:val="21"/>
          <w:szCs w:val="21"/>
        </w:rPr>
        <w:t> </w:t>
      </w:r>
    </w:p>
    <w:p w:rsidR="000357A4" w:rsidRPr="00F122AE" w:rsidRDefault="00F122AE" w:rsidP="000357A4">
      <w:pPr>
        <w:spacing w:after="75"/>
        <w:ind w:firstLine="300"/>
        <w:jc w:val="both"/>
        <w:rPr>
          <w:szCs w:val="28"/>
        </w:rPr>
      </w:pPr>
      <w:r w:rsidRPr="00F122AE">
        <w:rPr>
          <w:szCs w:val="28"/>
        </w:rPr>
        <w:t xml:space="preserve">1. Утвердить прилагаемый Порядок проведения анализа осуществления </w:t>
      </w:r>
      <w:r w:rsidR="000357A4" w:rsidRPr="00F122AE">
        <w:rPr>
          <w:szCs w:val="28"/>
        </w:rPr>
        <w:t>главными распоря</w:t>
      </w:r>
      <w:r w:rsidR="000357A4">
        <w:rPr>
          <w:szCs w:val="28"/>
        </w:rPr>
        <w:t>дителями средств районного</w:t>
      </w:r>
      <w:r w:rsidR="000357A4" w:rsidRPr="00F122AE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</w:t>
      </w:r>
      <w:r w:rsidR="000357A4" w:rsidRPr="00F122AE">
        <w:rPr>
          <w:szCs w:val="28"/>
        </w:rPr>
        <w:t xml:space="preserve"> главными а</w:t>
      </w:r>
      <w:r w:rsidR="000357A4">
        <w:rPr>
          <w:szCs w:val="28"/>
        </w:rPr>
        <w:t>дминистраторами доходов районного</w:t>
      </w:r>
      <w:r w:rsidR="000357A4" w:rsidRPr="00F122AE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</w:t>
      </w:r>
      <w:r w:rsidR="000357A4" w:rsidRPr="00F122AE">
        <w:rPr>
          <w:szCs w:val="28"/>
        </w:rPr>
        <w:t xml:space="preserve"> главными администраторами </w:t>
      </w:r>
      <w:proofErr w:type="gramStart"/>
      <w:r w:rsidR="000357A4" w:rsidRPr="00F122AE">
        <w:rPr>
          <w:szCs w:val="28"/>
        </w:rPr>
        <w:t xml:space="preserve">источников </w:t>
      </w:r>
      <w:r w:rsidR="000357A4">
        <w:rPr>
          <w:szCs w:val="28"/>
        </w:rPr>
        <w:t xml:space="preserve">финансирования дефицита районного </w:t>
      </w:r>
      <w:r w:rsidR="000357A4" w:rsidRPr="00F122AE">
        <w:rPr>
          <w:szCs w:val="28"/>
        </w:rPr>
        <w:t>бюджета внутреннего финансового контроля</w:t>
      </w:r>
      <w:proofErr w:type="gramEnd"/>
      <w:r w:rsidR="000357A4" w:rsidRPr="00F122AE">
        <w:rPr>
          <w:szCs w:val="28"/>
        </w:rPr>
        <w:t xml:space="preserve"> и внутреннего финансового аудита</w:t>
      </w:r>
    </w:p>
    <w:p w:rsidR="00C3487E" w:rsidRDefault="00C3487E" w:rsidP="00E46319">
      <w:pPr>
        <w:spacing w:after="75"/>
        <w:ind w:firstLine="30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ий приказ на официальном сайте Администрации Каменского района.</w:t>
      </w:r>
    </w:p>
    <w:p w:rsidR="00F122AE" w:rsidRPr="00F122AE" w:rsidRDefault="00C3487E" w:rsidP="00E46319">
      <w:pPr>
        <w:spacing w:after="75"/>
        <w:ind w:firstLine="300"/>
        <w:jc w:val="both"/>
        <w:rPr>
          <w:szCs w:val="28"/>
        </w:rPr>
      </w:pPr>
      <w:r>
        <w:rPr>
          <w:szCs w:val="28"/>
        </w:rPr>
        <w:t>3</w:t>
      </w:r>
      <w:r w:rsidR="00F122AE" w:rsidRPr="00F122AE">
        <w:rPr>
          <w:szCs w:val="28"/>
        </w:rPr>
        <w:t xml:space="preserve">. </w:t>
      </w:r>
      <w:proofErr w:type="gramStart"/>
      <w:r w:rsidR="00F122AE" w:rsidRPr="00F122AE">
        <w:rPr>
          <w:szCs w:val="28"/>
        </w:rPr>
        <w:t>Контроль за</w:t>
      </w:r>
      <w:proofErr w:type="gramEnd"/>
      <w:r w:rsidR="00F122AE" w:rsidRPr="00F122AE">
        <w:rPr>
          <w:szCs w:val="28"/>
        </w:rPr>
        <w:t xml:space="preserve"> исполнением настоящего приказа </w:t>
      </w:r>
      <w:r w:rsidR="00E46319" w:rsidRPr="00E46319">
        <w:rPr>
          <w:szCs w:val="28"/>
        </w:rPr>
        <w:t>оставляю за собой.</w:t>
      </w:r>
    </w:p>
    <w:p w:rsidR="005E73C0" w:rsidRDefault="005E73C0" w:rsidP="00E46319">
      <w:pPr>
        <w:ind w:firstLine="567"/>
        <w:jc w:val="both"/>
        <w:rPr>
          <w:szCs w:val="28"/>
        </w:rPr>
      </w:pPr>
    </w:p>
    <w:p w:rsidR="00E46319" w:rsidRPr="00E46319" w:rsidRDefault="00E46319" w:rsidP="00E46319">
      <w:pPr>
        <w:ind w:firstLine="567"/>
        <w:jc w:val="both"/>
        <w:rPr>
          <w:szCs w:val="28"/>
        </w:rPr>
      </w:pPr>
    </w:p>
    <w:p w:rsidR="00F7093D" w:rsidRPr="00840610" w:rsidRDefault="00955424" w:rsidP="008A4EFC">
      <w:pPr>
        <w:jc w:val="both"/>
        <w:rPr>
          <w:szCs w:val="28"/>
        </w:rPr>
      </w:pPr>
      <w:r w:rsidRPr="00840610">
        <w:rPr>
          <w:szCs w:val="28"/>
        </w:rPr>
        <w:t>П</w:t>
      </w:r>
      <w:r w:rsidR="00F05CDF" w:rsidRPr="00840610">
        <w:rPr>
          <w:szCs w:val="28"/>
        </w:rPr>
        <w:t>редседател</w:t>
      </w:r>
      <w:r w:rsidR="002472E9" w:rsidRPr="00840610">
        <w:rPr>
          <w:szCs w:val="28"/>
        </w:rPr>
        <w:t>ь</w:t>
      </w:r>
      <w:r w:rsidR="00E46319">
        <w:rPr>
          <w:szCs w:val="28"/>
        </w:rPr>
        <w:t xml:space="preserve"> к</w:t>
      </w:r>
      <w:r w:rsidR="002E7061" w:rsidRPr="00840610">
        <w:rPr>
          <w:szCs w:val="28"/>
        </w:rPr>
        <w:t>омитета</w:t>
      </w:r>
      <w:r w:rsidR="0076183B" w:rsidRPr="00840610">
        <w:rPr>
          <w:szCs w:val="28"/>
        </w:rPr>
        <w:t xml:space="preserve">                        </w:t>
      </w:r>
      <w:r w:rsidR="00F25AB9" w:rsidRPr="00840610">
        <w:rPr>
          <w:szCs w:val="28"/>
        </w:rPr>
        <w:t xml:space="preserve">       </w:t>
      </w:r>
      <w:r w:rsidR="00184C38" w:rsidRPr="00840610">
        <w:rPr>
          <w:szCs w:val="28"/>
        </w:rPr>
        <w:t xml:space="preserve">                  </w:t>
      </w:r>
      <w:r w:rsidR="005E4080" w:rsidRPr="00840610">
        <w:rPr>
          <w:szCs w:val="28"/>
        </w:rPr>
        <w:t xml:space="preserve">    </w:t>
      </w:r>
      <w:r w:rsidR="002472E9" w:rsidRPr="00840610">
        <w:rPr>
          <w:szCs w:val="28"/>
        </w:rPr>
        <w:t xml:space="preserve">                    </w:t>
      </w:r>
      <w:r w:rsidRPr="00840610">
        <w:rPr>
          <w:szCs w:val="28"/>
        </w:rPr>
        <w:t xml:space="preserve">   </w:t>
      </w:r>
      <w:r w:rsidR="002472E9" w:rsidRPr="00840610">
        <w:rPr>
          <w:szCs w:val="28"/>
        </w:rPr>
        <w:t xml:space="preserve"> </w:t>
      </w:r>
      <w:r w:rsidRPr="00840610">
        <w:rPr>
          <w:szCs w:val="28"/>
        </w:rPr>
        <w:t>И.С. Сукманова</w:t>
      </w:r>
    </w:p>
    <w:p w:rsidR="00943C3C" w:rsidRDefault="00943C3C" w:rsidP="008A4EFC">
      <w:pPr>
        <w:jc w:val="both"/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p w:rsidR="005E73C0" w:rsidRDefault="005E73C0" w:rsidP="00943C3C">
      <w:pPr>
        <w:rPr>
          <w:szCs w:val="28"/>
        </w:rPr>
      </w:pPr>
    </w:p>
    <w:p w:rsidR="00943C3C" w:rsidRPr="00943C3C" w:rsidRDefault="00943C3C" w:rsidP="00943C3C">
      <w:pPr>
        <w:widowControl w:val="0"/>
        <w:spacing w:line="240" w:lineRule="exact"/>
        <w:ind w:left="4961"/>
        <w:rPr>
          <w:szCs w:val="28"/>
        </w:rPr>
      </w:pPr>
      <w:r w:rsidRPr="00943C3C">
        <w:rPr>
          <w:szCs w:val="28"/>
        </w:rPr>
        <w:t>УТВЕРЖДЕН</w:t>
      </w:r>
    </w:p>
    <w:p w:rsidR="00943C3C" w:rsidRPr="00943C3C" w:rsidRDefault="00943C3C" w:rsidP="00943C3C">
      <w:pPr>
        <w:widowControl w:val="0"/>
        <w:spacing w:line="240" w:lineRule="exact"/>
        <w:ind w:left="4961"/>
        <w:jc w:val="both"/>
        <w:rPr>
          <w:szCs w:val="28"/>
        </w:rPr>
      </w:pPr>
      <w:r w:rsidRPr="00943C3C">
        <w:rPr>
          <w:szCs w:val="28"/>
        </w:rPr>
        <w:t xml:space="preserve">приказом комитета администрации </w:t>
      </w:r>
      <w:r w:rsidR="00970C46">
        <w:rPr>
          <w:szCs w:val="28"/>
        </w:rPr>
        <w:t>Каменского района</w:t>
      </w:r>
      <w:r w:rsidR="000357A4">
        <w:rPr>
          <w:szCs w:val="28"/>
        </w:rPr>
        <w:t xml:space="preserve"> Алтайского края</w:t>
      </w:r>
      <w:r w:rsidR="00970C46">
        <w:rPr>
          <w:szCs w:val="28"/>
        </w:rPr>
        <w:t xml:space="preserve"> </w:t>
      </w:r>
      <w:r w:rsidRPr="00943C3C">
        <w:rPr>
          <w:szCs w:val="28"/>
        </w:rPr>
        <w:t>по    финансам,</w:t>
      </w:r>
      <w:r w:rsidR="000357A4">
        <w:rPr>
          <w:szCs w:val="28"/>
        </w:rPr>
        <w:t xml:space="preserve"> </w:t>
      </w:r>
      <w:r w:rsidRPr="00943C3C">
        <w:rPr>
          <w:szCs w:val="28"/>
        </w:rPr>
        <w:t>налоговой и кредитной   политике</w:t>
      </w:r>
    </w:p>
    <w:p w:rsidR="00943C3C" w:rsidRPr="00943C3C" w:rsidRDefault="00943C3C" w:rsidP="00943C3C">
      <w:pPr>
        <w:widowControl w:val="0"/>
        <w:spacing w:line="240" w:lineRule="exact"/>
        <w:ind w:left="4961"/>
        <w:rPr>
          <w:szCs w:val="28"/>
        </w:rPr>
      </w:pPr>
      <w:r w:rsidRPr="00943C3C">
        <w:rPr>
          <w:szCs w:val="28"/>
        </w:rPr>
        <w:t>от «</w:t>
      </w:r>
      <w:r w:rsidRPr="00943C3C">
        <w:rPr>
          <w:szCs w:val="28"/>
          <w:u w:val="single"/>
        </w:rPr>
        <w:t xml:space="preserve">  </w:t>
      </w:r>
      <w:r w:rsidR="002A14AC">
        <w:rPr>
          <w:szCs w:val="28"/>
          <w:u w:val="single"/>
        </w:rPr>
        <w:t>27</w:t>
      </w:r>
      <w:r w:rsidRPr="00943C3C">
        <w:rPr>
          <w:szCs w:val="28"/>
          <w:u w:val="single"/>
        </w:rPr>
        <w:t xml:space="preserve">  </w:t>
      </w:r>
      <w:r w:rsidRPr="00943C3C">
        <w:rPr>
          <w:szCs w:val="28"/>
        </w:rPr>
        <w:t xml:space="preserve">» </w:t>
      </w:r>
      <w:r w:rsidRPr="00943C3C">
        <w:rPr>
          <w:szCs w:val="28"/>
          <w:u w:val="single"/>
        </w:rPr>
        <w:t xml:space="preserve">  </w:t>
      </w:r>
      <w:r w:rsidR="000357A4">
        <w:rPr>
          <w:szCs w:val="28"/>
          <w:u w:val="single"/>
        </w:rPr>
        <w:t>декабря</w:t>
      </w:r>
      <w:r w:rsidRPr="00943C3C">
        <w:rPr>
          <w:szCs w:val="28"/>
          <w:u w:val="single"/>
        </w:rPr>
        <w:t xml:space="preserve">   </w:t>
      </w:r>
      <w:r w:rsidRPr="00943C3C">
        <w:rPr>
          <w:szCs w:val="28"/>
        </w:rPr>
        <w:t xml:space="preserve"> 201</w:t>
      </w:r>
      <w:r w:rsidR="00970C46">
        <w:rPr>
          <w:szCs w:val="28"/>
        </w:rPr>
        <w:t>7</w:t>
      </w:r>
      <w:r w:rsidRPr="00943C3C">
        <w:rPr>
          <w:szCs w:val="28"/>
        </w:rPr>
        <w:t xml:space="preserve">  № </w:t>
      </w:r>
      <w:r w:rsidR="002A14AC">
        <w:rPr>
          <w:szCs w:val="28"/>
        </w:rPr>
        <w:t>56</w:t>
      </w:r>
    </w:p>
    <w:p w:rsidR="00943C3C" w:rsidRPr="00943C3C" w:rsidRDefault="00943C3C" w:rsidP="00943C3C">
      <w:pPr>
        <w:widowControl w:val="0"/>
        <w:ind w:left="6480" w:firstLine="41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0" w:name="Par40"/>
      <w:bookmarkEnd w:id="0"/>
      <w:r w:rsidRPr="00943C3C">
        <w:rPr>
          <w:bCs/>
          <w:szCs w:val="28"/>
        </w:rPr>
        <w:t>ПОРЯДОК</w:t>
      </w:r>
    </w:p>
    <w:p w:rsidR="000357A4" w:rsidRPr="00F122AE" w:rsidRDefault="00943C3C" w:rsidP="000357A4">
      <w:pPr>
        <w:spacing w:after="75"/>
        <w:ind w:firstLine="300"/>
        <w:jc w:val="center"/>
        <w:rPr>
          <w:szCs w:val="28"/>
        </w:rPr>
      </w:pPr>
      <w:r w:rsidRPr="00943C3C">
        <w:rPr>
          <w:bCs/>
          <w:szCs w:val="28"/>
        </w:rPr>
        <w:t xml:space="preserve">проведения анализа осуществления </w:t>
      </w:r>
      <w:r w:rsidR="000357A4" w:rsidRPr="00F122AE">
        <w:rPr>
          <w:szCs w:val="28"/>
        </w:rPr>
        <w:t>главными распоря</w:t>
      </w:r>
      <w:r w:rsidR="000357A4">
        <w:rPr>
          <w:szCs w:val="28"/>
        </w:rPr>
        <w:t>дителями средств районного</w:t>
      </w:r>
      <w:r w:rsidR="000357A4" w:rsidRPr="00F122AE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</w:t>
      </w:r>
      <w:r w:rsidR="000357A4" w:rsidRPr="00F122AE">
        <w:rPr>
          <w:szCs w:val="28"/>
        </w:rPr>
        <w:t xml:space="preserve"> главными а</w:t>
      </w:r>
      <w:r w:rsidR="000357A4">
        <w:rPr>
          <w:szCs w:val="28"/>
        </w:rPr>
        <w:t>дминистраторами доходов районного</w:t>
      </w:r>
      <w:r w:rsidR="000357A4" w:rsidRPr="00F122AE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</w:t>
      </w:r>
      <w:r w:rsidR="000357A4" w:rsidRPr="00F122AE">
        <w:rPr>
          <w:szCs w:val="28"/>
        </w:rPr>
        <w:t xml:space="preserve"> главными администраторами </w:t>
      </w:r>
      <w:proofErr w:type="gramStart"/>
      <w:r w:rsidR="000357A4" w:rsidRPr="00F122AE">
        <w:rPr>
          <w:szCs w:val="28"/>
        </w:rPr>
        <w:t xml:space="preserve">источников </w:t>
      </w:r>
      <w:r w:rsidR="000357A4">
        <w:rPr>
          <w:szCs w:val="28"/>
        </w:rPr>
        <w:t xml:space="preserve">финансирования дефицита районного </w:t>
      </w:r>
      <w:r w:rsidR="000357A4" w:rsidRPr="00F122AE">
        <w:rPr>
          <w:szCs w:val="28"/>
        </w:rPr>
        <w:t>бюджета внутреннего финансового контроля</w:t>
      </w:r>
      <w:proofErr w:type="gramEnd"/>
      <w:r w:rsidR="000357A4" w:rsidRPr="00F122AE">
        <w:rPr>
          <w:szCs w:val="28"/>
        </w:rPr>
        <w:t xml:space="preserve"> и внутреннего финансового аудита</w:t>
      </w:r>
    </w:p>
    <w:p w:rsidR="00943C3C" w:rsidRPr="00943C3C" w:rsidRDefault="00943C3C" w:rsidP="000357A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943C3C">
        <w:rPr>
          <w:szCs w:val="28"/>
        </w:rPr>
        <w:t>I. Общие положения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>1. </w:t>
      </w:r>
      <w:proofErr w:type="gramStart"/>
      <w:r w:rsidRPr="00943C3C">
        <w:rPr>
          <w:szCs w:val="28"/>
        </w:rPr>
        <w:t xml:space="preserve">Настоящий Порядок разработан в целях обеспечения реализации           комитетом администрации </w:t>
      </w:r>
      <w:r w:rsidR="00970C46">
        <w:rPr>
          <w:szCs w:val="28"/>
        </w:rPr>
        <w:t xml:space="preserve">Каменского района </w:t>
      </w:r>
      <w:r w:rsidRPr="00943C3C">
        <w:rPr>
          <w:szCs w:val="28"/>
        </w:rPr>
        <w:t xml:space="preserve">Алтайского края по финансам, налоговой и кредитной политике (далее – «Комитет») полномочий, определенных             положениями </w:t>
      </w:r>
      <w:hyperlink r:id="rId8" w:tooltip="&quot;Бюджетный кодекс Российской Федерации&quot; от 31.07.1998 N 145-ФЗ (ред. от 23.05.2016, с изм. от 02.06.2016) (с изм. и доп., вступ. в силу с 01.06.2016)------------ Недействующая редакция{КонсультантПлюс}" w:history="1">
        <w:r w:rsidRPr="00943C3C">
          <w:rPr>
            <w:szCs w:val="28"/>
          </w:rPr>
          <w:t>пункта 4 статьи 157</w:t>
        </w:r>
      </w:hyperlink>
      <w:r w:rsidRPr="00943C3C">
        <w:rPr>
          <w:szCs w:val="28"/>
        </w:rPr>
        <w:t xml:space="preserve"> Бюджетного кодекса Российской               Федерации, </w:t>
      </w:r>
      <w:r w:rsidRPr="00943C3C">
        <w:rPr>
          <w:rFonts w:cs="Arial"/>
          <w:szCs w:val="28"/>
        </w:rPr>
        <w:t xml:space="preserve">постановлением Администрации </w:t>
      </w:r>
      <w:r w:rsidR="00970C46">
        <w:rPr>
          <w:rFonts w:cs="Arial"/>
          <w:szCs w:val="28"/>
        </w:rPr>
        <w:t xml:space="preserve"> Каменского района Алтайского </w:t>
      </w:r>
      <w:r w:rsidRPr="00943C3C">
        <w:rPr>
          <w:rFonts w:cs="Arial"/>
          <w:szCs w:val="28"/>
        </w:rPr>
        <w:t xml:space="preserve">края от </w:t>
      </w:r>
      <w:r w:rsidR="002A14AC">
        <w:rPr>
          <w:rFonts w:cs="Arial"/>
          <w:szCs w:val="28"/>
        </w:rPr>
        <w:t xml:space="preserve">26.12.2017 № 1375 </w:t>
      </w:r>
      <w:r w:rsidRPr="00943C3C">
        <w:rPr>
          <w:rFonts w:cs="Arial"/>
          <w:szCs w:val="28"/>
        </w:rPr>
        <w:t xml:space="preserve">«Об утверждении Порядка осуществления комитетом администрации </w:t>
      </w:r>
      <w:r w:rsidR="00970C46">
        <w:rPr>
          <w:rFonts w:cs="Arial"/>
          <w:szCs w:val="28"/>
        </w:rPr>
        <w:t xml:space="preserve">Каменского района </w:t>
      </w:r>
      <w:r w:rsidRPr="00943C3C">
        <w:rPr>
          <w:rFonts w:cs="Arial"/>
          <w:szCs w:val="28"/>
        </w:rPr>
        <w:t xml:space="preserve">Алтайского края по финансам, налоговой и кредитной политике внутреннего </w:t>
      </w:r>
      <w:r w:rsidR="002A14AC">
        <w:rPr>
          <w:rFonts w:cs="Arial"/>
          <w:szCs w:val="28"/>
        </w:rPr>
        <w:t>муниципального</w:t>
      </w:r>
      <w:r w:rsidRPr="00943C3C">
        <w:rPr>
          <w:rFonts w:cs="Arial"/>
          <w:szCs w:val="28"/>
        </w:rPr>
        <w:t xml:space="preserve"> финансового</w:t>
      </w:r>
      <w:proofErr w:type="gramEnd"/>
      <w:r w:rsidRPr="00943C3C">
        <w:rPr>
          <w:rFonts w:cs="Arial"/>
          <w:szCs w:val="28"/>
        </w:rPr>
        <w:t xml:space="preserve"> </w:t>
      </w:r>
      <w:proofErr w:type="gramStart"/>
      <w:r w:rsidRPr="00943C3C">
        <w:rPr>
          <w:rFonts w:cs="Arial"/>
          <w:szCs w:val="28"/>
        </w:rPr>
        <w:t xml:space="preserve">контроля», </w:t>
      </w:r>
      <w:r w:rsidRPr="00943C3C">
        <w:rPr>
          <w:szCs w:val="28"/>
        </w:rPr>
        <w:t xml:space="preserve">и устанавливает правила проведения Комитетом анализа осуществления </w:t>
      </w:r>
      <w:r w:rsidRPr="00943C3C">
        <w:rPr>
          <w:rFonts w:cs="Arial"/>
          <w:szCs w:val="28"/>
        </w:rPr>
        <w:t xml:space="preserve">главными распорядителями средств </w:t>
      </w:r>
      <w:r w:rsidR="00970C46">
        <w:rPr>
          <w:rFonts w:cs="Arial"/>
          <w:szCs w:val="28"/>
        </w:rPr>
        <w:t>районного</w:t>
      </w:r>
      <w:r w:rsidRPr="00943C3C">
        <w:rPr>
          <w:rFonts w:cs="Arial"/>
          <w:szCs w:val="28"/>
        </w:rPr>
        <w:t xml:space="preserve"> бюджета,</w:t>
      </w:r>
      <w:r w:rsidR="000357A4">
        <w:rPr>
          <w:rFonts w:cs="Arial"/>
          <w:szCs w:val="28"/>
        </w:rPr>
        <w:t xml:space="preserve"> бюджета городского поселения,</w:t>
      </w:r>
      <w:r w:rsidRPr="00943C3C">
        <w:rPr>
          <w:rFonts w:cs="Arial"/>
          <w:szCs w:val="28"/>
        </w:rPr>
        <w:t xml:space="preserve"> главными админис</w:t>
      </w:r>
      <w:r w:rsidR="00D80DD2">
        <w:rPr>
          <w:rFonts w:cs="Arial"/>
          <w:szCs w:val="28"/>
        </w:rPr>
        <w:t>траторами доходов районного</w:t>
      </w:r>
      <w:r w:rsidRPr="00943C3C">
        <w:rPr>
          <w:rFonts w:cs="Arial"/>
          <w:szCs w:val="28"/>
        </w:rPr>
        <w:t xml:space="preserve"> бюджета,</w:t>
      </w:r>
      <w:r w:rsidR="000357A4">
        <w:rPr>
          <w:rFonts w:cs="Arial"/>
          <w:szCs w:val="28"/>
        </w:rPr>
        <w:t xml:space="preserve"> бюджета городского поселения,</w:t>
      </w:r>
      <w:r w:rsidRPr="00943C3C">
        <w:rPr>
          <w:rFonts w:cs="Arial"/>
          <w:szCs w:val="28"/>
        </w:rPr>
        <w:t xml:space="preserve"> главными администраторами источников финансирования дефицита </w:t>
      </w:r>
      <w:r w:rsidR="00D80DD2">
        <w:rPr>
          <w:rFonts w:cs="Arial"/>
          <w:szCs w:val="28"/>
        </w:rPr>
        <w:t>районного</w:t>
      </w:r>
      <w:r w:rsidRPr="00943C3C">
        <w:rPr>
          <w:rFonts w:cs="Arial"/>
          <w:szCs w:val="28"/>
        </w:rPr>
        <w:t xml:space="preserve"> бюджета</w:t>
      </w:r>
      <w:r w:rsidR="000357A4">
        <w:rPr>
          <w:rFonts w:cs="Arial"/>
          <w:szCs w:val="28"/>
        </w:rPr>
        <w:t>, бюджета городского поселения</w:t>
      </w:r>
      <w:r w:rsidRPr="00943C3C">
        <w:rPr>
          <w:szCs w:val="28"/>
        </w:rPr>
        <w:t xml:space="preserve"> (далее – «главны</w:t>
      </w:r>
      <w:r w:rsidR="000357A4">
        <w:rPr>
          <w:szCs w:val="28"/>
        </w:rPr>
        <w:t>е</w:t>
      </w:r>
      <w:proofErr w:type="gramEnd"/>
      <w:r w:rsidRPr="00943C3C">
        <w:rPr>
          <w:szCs w:val="28"/>
        </w:rPr>
        <w:t xml:space="preserve"> администратор</w:t>
      </w:r>
      <w:r w:rsidR="000357A4">
        <w:rPr>
          <w:szCs w:val="28"/>
        </w:rPr>
        <w:t>ы</w:t>
      </w:r>
      <w:r w:rsidRPr="00943C3C">
        <w:rPr>
          <w:szCs w:val="28"/>
        </w:rPr>
        <w:t xml:space="preserve"> средств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0357A4">
        <w:rPr>
          <w:szCs w:val="28"/>
        </w:rPr>
        <w:t>, бюджета городского поселения</w:t>
      </w:r>
      <w:r w:rsidRPr="00943C3C">
        <w:rPr>
          <w:szCs w:val="28"/>
        </w:rPr>
        <w:t>») внутреннего финансового контроля и внутреннего финансового аудита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2. Анализ осуществления главными администраторами средств </w:t>
      </w:r>
      <w:r w:rsidR="00D80DD2">
        <w:rPr>
          <w:szCs w:val="28"/>
        </w:rPr>
        <w:t xml:space="preserve">                районного</w:t>
      </w:r>
      <w:r w:rsidRPr="00943C3C">
        <w:rPr>
          <w:szCs w:val="28"/>
        </w:rPr>
        <w:t xml:space="preserve"> бюджета</w:t>
      </w:r>
      <w:r w:rsidR="000357A4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внутреннего финансового контроля и внутреннего            финансового аудита (далее – «Анализ») организуется и проводится в соответствии с законодательством Российской Федерации, Алтайского края, нормативными правовыми актами и иными актами Комитета, а также настоящим Порядком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3. Целью Анализа является оценка системы внутреннего финансового контроля и внутреннего финансового аудита, осуществляемого главными  администраторами средств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,</w:t>
      </w:r>
      <w:r w:rsidR="000357A4">
        <w:rPr>
          <w:szCs w:val="28"/>
        </w:rPr>
        <w:t xml:space="preserve"> бюджета городского поселения,</w:t>
      </w:r>
      <w:r w:rsidRPr="00943C3C">
        <w:rPr>
          <w:szCs w:val="28"/>
        </w:rPr>
        <w:t xml:space="preserve"> и формирование предложений (рекомендаций) о принятии мер по повышению </w:t>
      </w:r>
      <w:r w:rsidRPr="00943C3C">
        <w:rPr>
          <w:szCs w:val="28"/>
        </w:rPr>
        <w:lastRenderedPageBreak/>
        <w:t xml:space="preserve">качества и эффективности внутреннего финансового контроля и внутреннего финансового аудита.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943C3C">
        <w:rPr>
          <w:szCs w:val="28"/>
        </w:rPr>
        <w:t xml:space="preserve">II. Планирование проведения Анализа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 xml:space="preserve">4. Планирование проведения Анализа осуществляет </w:t>
      </w:r>
      <w:r w:rsidR="00D80DD2">
        <w:rPr>
          <w:szCs w:val="28"/>
        </w:rPr>
        <w:t>контрольно-ревизионный</w:t>
      </w:r>
      <w:r w:rsidRPr="00943C3C">
        <w:rPr>
          <w:szCs w:val="28"/>
        </w:rPr>
        <w:t xml:space="preserve"> отдел Комитета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5. Анализ проводится на основании отдельного раздела Плана                   контрольной деятельности Комитета, утвержденного председателем Комитета на соответствующий период.</w:t>
      </w:r>
    </w:p>
    <w:p w:rsidR="00943C3C" w:rsidRPr="00943C3C" w:rsidRDefault="00943C3C" w:rsidP="0094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Внеплановый Анализ проводится на основании поручения </w:t>
      </w:r>
      <w:r w:rsidR="00D80DD2">
        <w:rPr>
          <w:szCs w:val="28"/>
        </w:rPr>
        <w:t>главы Каменского района</w:t>
      </w:r>
      <w:r w:rsidRPr="00943C3C">
        <w:rPr>
          <w:szCs w:val="28"/>
        </w:rPr>
        <w:t xml:space="preserve"> Алтайского края, председателя Комитета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943C3C">
        <w:rPr>
          <w:szCs w:val="28"/>
        </w:rPr>
        <w:t xml:space="preserve">III. Проведение Анализа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6. Анализ проводится должностными лицами </w:t>
      </w:r>
      <w:r w:rsidRPr="00943C3C">
        <w:rPr>
          <w:rFonts w:cs="Arial"/>
          <w:szCs w:val="28"/>
        </w:rPr>
        <w:t>контрольно-ревизионного отделов Комитета</w:t>
      </w:r>
      <w:r w:rsidRPr="00943C3C">
        <w:rPr>
          <w:szCs w:val="28"/>
        </w:rPr>
        <w:t>, уполномоченными на проведение Анализа в соответствии с Поручением о его назначении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7. Анализ проводится посредством изучения документов, материалов и информации, полученных от главн</w:t>
      </w:r>
      <w:r w:rsidR="00A366D7">
        <w:rPr>
          <w:szCs w:val="28"/>
        </w:rPr>
        <w:t>ых</w:t>
      </w:r>
      <w:r w:rsidRPr="00943C3C">
        <w:rPr>
          <w:szCs w:val="28"/>
        </w:rPr>
        <w:t xml:space="preserve"> администратор</w:t>
      </w:r>
      <w:r w:rsidR="00A366D7">
        <w:rPr>
          <w:szCs w:val="28"/>
        </w:rPr>
        <w:t>ов</w:t>
      </w:r>
      <w:r w:rsidRPr="00943C3C">
        <w:rPr>
          <w:szCs w:val="28"/>
        </w:rPr>
        <w:t xml:space="preserve"> средств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A366D7">
        <w:rPr>
          <w:szCs w:val="28"/>
        </w:rPr>
        <w:t>, бюджета городского поселения</w:t>
      </w:r>
      <w:r w:rsidRPr="00943C3C">
        <w:rPr>
          <w:szCs w:val="28"/>
        </w:rPr>
        <w:t>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8. При проведении Анализа исследуется: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 xml:space="preserve">а) осуществление главным распорядителем средств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A366D7">
        <w:rPr>
          <w:szCs w:val="28"/>
        </w:rPr>
        <w:t>, бюджет городского поселения,</w:t>
      </w:r>
      <w:r w:rsidRPr="00943C3C">
        <w:rPr>
          <w:szCs w:val="28"/>
        </w:rPr>
        <w:t xml:space="preserve"> внутреннего финансового контроля, направленного </w:t>
      </w:r>
      <w:proofErr w:type="gramStart"/>
      <w:r w:rsidRPr="00943C3C">
        <w:rPr>
          <w:szCs w:val="28"/>
        </w:rPr>
        <w:t>на</w:t>
      </w:r>
      <w:proofErr w:type="gramEnd"/>
      <w:r w:rsidRPr="00943C3C">
        <w:rPr>
          <w:szCs w:val="28"/>
        </w:rPr>
        <w:t>: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 xml:space="preserve">соблюдение внутренних стандартов и процедур составления и исполнения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D0766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по расходам, включая расходы на закупку товаров, работ, услуг</w:t>
      </w:r>
      <w:r w:rsidR="00D80DD2">
        <w:rPr>
          <w:szCs w:val="28"/>
        </w:rPr>
        <w:t xml:space="preserve"> для обеспечения муниципальных</w:t>
      </w:r>
      <w:r w:rsidRPr="00943C3C">
        <w:rPr>
          <w:szCs w:val="28"/>
        </w:rPr>
        <w:t xml:space="preserve"> нужд </w:t>
      </w:r>
      <w:r w:rsidR="00D80DD2">
        <w:rPr>
          <w:szCs w:val="28"/>
        </w:rPr>
        <w:t xml:space="preserve">Каменского района </w:t>
      </w:r>
      <w:r w:rsidRPr="00943C3C">
        <w:rPr>
          <w:szCs w:val="28"/>
        </w:rPr>
        <w:t>Алтайского края</w:t>
      </w:r>
      <w:r w:rsidR="00B36498">
        <w:rPr>
          <w:szCs w:val="28"/>
        </w:rPr>
        <w:t>, города Камень-на-Оби Каменского района Алтайского края</w:t>
      </w:r>
      <w:r w:rsidRPr="00943C3C">
        <w:rPr>
          <w:szCs w:val="28"/>
        </w:rPr>
        <w:t>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подготовку и организацию мер по повышению экономности и результативности использования бюджетных средств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 xml:space="preserve">б) осуществление главным администратором доходов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по доходам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 xml:space="preserve">в) осуществление главным администратором источников финансирования дефицита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по источникам финансирования дефицита </w:t>
      </w:r>
      <w:r w:rsidR="00D80DD2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>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lastRenderedPageBreak/>
        <w:t xml:space="preserve">г) осуществление главными администраторами средств </w:t>
      </w:r>
      <w:r w:rsidR="000D715A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и главными администраторами средств </w:t>
      </w:r>
      <w:r w:rsidR="000D715A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и подведомственными им администраторами средств </w:t>
      </w:r>
      <w:r w:rsidR="000D715A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>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 xml:space="preserve">д) осуществление главными администраторами средств </w:t>
      </w:r>
      <w:r w:rsidR="000D715A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(их уполномоченными должностными лицами) на основе функциональной независимости внутреннего финансового аудита в целях: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943C3C" w:rsidRPr="00943C3C" w:rsidRDefault="00943C3C" w:rsidP="0094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>9. Срок проведения Анализа устанавливается в Поручен</w:t>
      </w:r>
      <w:proofErr w:type="gramStart"/>
      <w:r w:rsidRPr="00943C3C">
        <w:rPr>
          <w:szCs w:val="28"/>
        </w:rPr>
        <w:t>ии о е</w:t>
      </w:r>
      <w:proofErr w:type="gramEnd"/>
      <w:r w:rsidRPr="00943C3C">
        <w:rPr>
          <w:szCs w:val="28"/>
        </w:rPr>
        <w:t>го               назначении. Предельный срок проведения Анализа не может превышать 45 рабочих дней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43C3C">
        <w:rPr>
          <w:szCs w:val="28"/>
        </w:rPr>
        <w:t xml:space="preserve">IV. Оформление результатов Анализа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rFonts w:cs="Arial"/>
          <w:szCs w:val="28"/>
        </w:rPr>
        <w:t xml:space="preserve">10. По </w:t>
      </w:r>
      <w:r w:rsidRPr="00943C3C">
        <w:rPr>
          <w:szCs w:val="28"/>
        </w:rPr>
        <w:t>результатам Анализа должностными лицами</w:t>
      </w:r>
      <w:r w:rsidRPr="00943C3C">
        <w:rPr>
          <w:rFonts w:cs="Arial"/>
          <w:szCs w:val="28"/>
        </w:rPr>
        <w:t xml:space="preserve"> Комитета</w:t>
      </w:r>
      <w:r w:rsidRPr="00943C3C">
        <w:rPr>
          <w:szCs w:val="28"/>
        </w:rPr>
        <w:t>, уполномоченными на проведени</w:t>
      </w:r>
      <w:r w:rsidRPr="00943C3C">
        <w:rPr>
          <w:rFonts w:cs="Arial"/>
          <w:szCs w:val="28"/>
        </w:rPr>
        <w:t>е</w:t>
      </w:r>
      <w:r w:rsidRPr="00943C3C">
        <w:rPr>
          <w:szCs w:val="28"/>
        </w:rPr>
        <w:t xml:space="preserve"> Анализа, составляется заключение,</w:t>
      </w:r>
      <w:r w:rsidRPr="00943C3C">
        <w:rPr>
          <w:rFonts w:cs="Arial"/>
          <w:szCs w:val="28"/>
        </w:rPr>
        <w:t xml:space="preserve"> </w:t>
      </w:r>
      <w:r w:rsidRPr="00943C3C">
        <w:rPr>
          <w:szCs w:val="28"/>
        </w:rPr>
        <w:t>которое            должно содержать: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наименование главного администратора средств </w:t>
      </w:r>
      <w:r w:rsidR="000D715A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>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>номер и дату Поручения о назначении проведения Анализа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>сведения о должностных лицах</w:t>
      </w:r>
      <w:r w:rsidRPr="00943C3C">
        <w:rPr>
          <w:rFonts w:cs="Arial"/>
          <w:szCs w:val="28"/>
        </w:rPr>
        <w:t xml:space="preserve"> Комитета</w:t>
      </w:r>
      <w:r w:rsidRPr="00943C3C">
        <w:rPr>
          <w:szCs w:val="28"/>
        </w:rPr>
        <w:t>, уполномоченных на проведени</w:t>
      </w:r>
      <w:r w:rsidRPr="00943C3C">
        <w:rPr>
          <w:rFonts w:cs="Arial"/>
          <w:szCs w:val="28"/>
        </w:rPr>
        <w:t>е</w:t>
      </w:r>
      <w:r w:rsidRPr="00943C3C">
        <w:rPr>
          <w:szCs w:val="28"/>
        </w:rPr>
        <w:t xml:space="preserve"> Анализа (должность, фамилия, имя, отчество);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анализируемый период;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>дату начала и окончания проведения Анализа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должность, фамилия, имя, отчество руководителя главного администратора средств </w:t>
      </w:r>
      <w:r w:rsidR="000D715A">
        <w:rPr>
          <w:szCs w:val="28"/>
        </w:rPr>
        <w:t>районного</w:t>
      </w:r>
      <w:r w:rsidRPr="00943C3C">
        <w:rPr>
          <w:szCs w:val="28"/>
        </w:rPr>
        <w:t xml:space="preserve"> бюджета,</w:t>
      </w:r>
      <w:r w:rsidR="00B36498">
        <w:rPr>
          <w:szCs w:val="28"/>
        </w:rPr>
        <w:t xml:space="preserve"> бюджета городского поселения</w:t>
      </w:r>
      <w:r w:rsidRPr="00943C3C">
        <w:rPr>
          <w:szCs w:val="28"/>
        </w:rPr>
        <w:t xml:space="preserve"> ответственного за организацию внутреннего финансового контроля и внутреннего финансового аудита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>сведения о текущем состоянии внутреннего финансового контроля и внутреннего финансового аудита, осуществляемого главным администра</w:t>
      </w:r>
      <w:r w:rsidR="000D715A">
        <w:rPr>
          <w:szCs w:val="28"/>
        </w:rPr>
        <w:t>тором средств районного</w:t>
      </w:r>
      <w:r w:rsidRPr="00943C3C">
        <w:rPr>
          <w:szCs w:val="28"/>
        </w:rPr>
        <w:t xml:space="preserve"> бюджета,</w:t>
      </w:r>
      <w:r w:rsidR="00B36498">
        <w:rPr>
          <w:szCs w:val="28"/>
        </w:rPr>
        <w:t xml:space="preserve"> бюджета городского поселения</w:t>
      </w:r>
      <w:r w:rsidRPr="00943C3C">
        <w:rPr>
          <w:szCs w:val="28"/>
        </w:rPr>
        <w:t xml:space="preserve"> и описание проведенного Анализа;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описание выявленных недостатков (нарушений) при организации и осуществлении главным администратором средств </w:t>
      </w:r>
      <w:r w:rsidR="00217055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внутреннего финансового контроля и внутреннего финансового аудита;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lastRenderedPageBreak/>
        <w:t>предложения (рекомендации) о необходимости принятия мер по повышению качества и эффективности организации и осуществления главным администратором</w:t>
      </w:r>
      <w:r w:rsidR="00217055">
        <w:rPr>
          <w:szCs w:val="28"/>
        </w:rPr>
        <w:t xml:space="preserve"> средств 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внутреннего финансового контроля и внутреннего финансового аудита.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C3C">
        <w:rPr>
          <w:szCs w:val="28"/>
        </w:rPr>
        <w:t xml:space="preserve">11. Заключение составляется в двух экземплярах, один из которых          находится в Комитете, второй экземпляр в течение 5 рабочих дней </w:t>
      </w:r>
      <w:proofErr w:type="gramStart"/>
      <w:r w:rsidRPr="00943C3C">
        <w:rPr>
          <w:szCs w:val="28"/>
        </w:rPr>
        <w:t>с даты</w:t>
      </w:r>
      <w:proofErr w:type="gramEnd"/>
      <w:r w:rsidRPr="00943C3C">
        <w:rPr>
          <w:szCs w:val="28"/>
        </w:rPr>
        <w:t xml:space="preserve">  его составления направляется руководителю главного администратора средств </w:t>
      </w:r>
      <w:r w:rsidR="00217055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для рассмотрения и принятия мер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43C3C">
        <w:rPr>
          <w:szCs w:val="28"/>
        </w:rPr>
        <w:t xml:space="preserve">V. Реализация результатов Анализа 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12. </w:t>
      </w:r>
      <w:r w:rsidR="00217055">
        <w:rPr>
          <w:szCs w:val="28"/>
        </w:rPr>
        <w:t>Контрольно-ревизионный</w:t>
      </w:r>
      <w:r w:rsidRPr="00943C3C">
        <w:rPr>
          <w:szCs w:val="28"/>
        </w:rPr>
        <w:t xml:space="preserve"> отдел Комитета составляет сводную информацию о результатах Анализа, проведенного у главных администраторов средств </w:t>
      </w:r>
      <w:r w:rsidR="00217055">
        <w:rPr>
          <w:szCs w:val="28"/>
        </w:rPr>
        <w:t>районного</w:t>
      </w:r>
      <w:r w:rsidRPr="00943C3C">
        <w:rPr>
          <w:szCs w:val="28"/>
        </w:rPr>
        <w:t xml:space="preserve"> бюджета</w:t>
      </w:r>
      <w:r w:rsidR="00B36498">
        <w:rPr>
          <w:szCs w:val="28"/>
        </w:rPr>
        <w:t>, бюджета городского поселения</w:t>
      </w:r>
      <w:r w:rsidRPr="00943C3C">
        <w:rPr>
          <w:szCs w:val="28"/>
        </w:rPr>
        <w:t xml:space="preserve"> за соответствующий год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13. Сводная информация о результатах Анализа представляется                       на рассмотрение председателю Комитета.</w:t>
      </w:r>
    </w:p>
    <w:p w:rsidR="00943C3C" w:rsidRPr="00943C3C" w:rsidRDefault="00943C3C" w:rsidP="00943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C3C">
        <w:rPr>
          <w:szCs w:val="28"/>
        </w:rPr>
        <w:t>14. Данные сводной информации о результатах Анализа отражаются                 в отчете о результатах контрольной деятельности Комитета.</w:t>
      </w:r>
    </w:p>
    <w:p w:rsidR="00943C3C" w:rsidRPr="00943C3C" w:rsidRDefault="00943C3C" w:rsidP="00943C3C">
      <w:pPr>
        <w:rPr>
          <w:szCs w:val="28"/>
        </w:rPr>
      </w:pPr>
    </w:p>
    <w:p w:rsidR="00943C3C" w:rsidRPr="00943C3C" w:rsidRDefault="00943C3C" w:rsidP="00943C3C">
      <w:pPr>
        <w:rPr>
          <w:szCs w:val="28"/>
        </w:rPr>
      </w:pPr>
    </w:p>
    <w:sectPr w:rsidR="00943C3C" w:rsidRPr="00943C3C" w:rsidSect="00943C3C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90" w:rsidRDefault="00145A90" w:rsidP="00F7093D">
      <w:r>
        <w:separator/>
      </w:r>
    </w:p>
  </w:endnote>
  <w:endnote w:type="continuationSeparator" w:id="0">
    <w:p w:rsidR="00145A90" w:rsidRDefault="00145A90" w:rsidP="00F7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90" w:rsidRDefault="00145A90" w:rsidP="00F7093D">
      <w:r>
        <w:separator/>
      </w:r>
    </w:p>
  </w:footnote>
  <w:footnote w:type="continuationSeparator" w:id="0">
    <w:p w:rsidR="00145A90" w:rsidRDefault="00145A90" w:rsidP="00F7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46" w:rsidRDefault="00970C46">
    <w:pPr>
      <w:pStyle w:val="a6"/>
      <w:jc w:val="center"/>
    </w:pPr>
    <w:fldSimple w:instr="PAGE   \* MERGEFORMAT">
      <w:r w:rsidR="00615DA3">
        <w:rPr>
          <w:noProof/>
        </w:rPr>
        <w:t>2</w:t>
      </w:r>
    </w:fldSimple>
  </w:p>
  <w:p w:rsidR="00943C3C" w:rsidRDefault="00943C3C" w:rsidP="00943C3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3C" w:rsidRDefault="00943C3C">
    <w:pPr>
      <w:pStyle w:val="a6"/>
      <w:jc w:val="center"/>
    </w:pPr>
  </w:p>
  <w:p w:rsidR="00943C3C" w:rsidRDefault="00943C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6B1"/>
    <w:multiLevelType w:val="hybridMultilevel"/>
    <w:tmpl w:val="321A7802"/>
    <w:lvl w:ilvl="0" w:tplc="44D64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3EDC"/>
    <w:multiLevelType w:val="multilevel"/>
    <w:tmpl w:val="621A0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A1279D6"/>
    <w:multiLevelType w:val="hybridMultilevel"/>
    <w:tmpl w:val="67A82210"/>
    <w:lvl w:ilvl="0" w:tplc="33383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334E63"/>
    <w:multiLevelType w:val="hybridMultilevel"/>
    <w:tmpl w:val="0BE46F6C"/>
    <w:lvl w:ilvl="0" w:tplc="6CDA5CF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E37F87"/>
    <w:multiLevelType w:val="hybridMultilevel"/>
    <w:tmpl w:val="1256D064"/>
    <w:lvl w:ilvl="0" w:tplc="6C767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6B32BE"/>
    <w:multiLevelType w:val="hybridMultilevel"/>
    <w:tmpl w:val="504E450A"/>
    <w:lvl w:ilvl="0" w:tplc="63BC7F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74852B2"/>
    <w:multiLevelType w:val="hybridMultilevel"/>
    <w:tmpl w:val="C5A87008"/>
    <w:lvl w:ilvl="0" w:tplc="60ECD85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6644"/>
    <w:rsid w:val="00034624"/>
    <w:rsid w:val="000357A4"/>
    <w:rsid w:val="0004680D"/>
    <w:rsid w:val="0006450E"/>
    <w:rsid w:val="00065D4C"/>
    <w:rsid w:val="00067966"/>
    <w:rsid w:val="000823DE"/>
    <w:rsid w:val="000A772B"/>
    <w:rsid w:val="000C38B4"/>
    <w:rsid w:val="000D715A"/>
    <w:rsid w:val="000E6D11"/>
    <w:rsid w:val="0010287D"/>
    <w:rsid w:val="001171F2"/>
    <w:rsid w:val="00125026"/>
    <w:rsid w:val="00126A7D"/>
    <w:rsid w:val="00130A0C"/>
    <w:rsid w:val="00130F42"/>
    <w:rsid w:val="00145A90"/>
    <w:rsid w:val="00184C38"/>
    <w:rsid w:val="001A3B0A"/>
    <w:rsid w:val="001A4D44"/>
    <w:rsid w:val="001E1BF0"/>
    <w:rsid w:val="001F59F3"/>
    <w:rsid w:val="002033D1"/>
    <w:rsid w:val="002048F1"/>
    <w:rsid w:val="00215788"/>
    <w:rsid w:val="002164F8"/>
    <w:rsid w:val="00217055"/>
    <w:rsid w:val="00223106"/>
    <w:rsid w:val="002472E9"/>
    <w:rsid w:val="0027528C"/>
    <w:rsid w:val="0029601A"/>
    <w:rsid w:val="002A0F02"/>
    <w:rsid w:val="002A14AC"/>
    <w:rsid w:val="002A488E"/>
    <w:rsid w:val="002E7061"/>
    <w:rsid w:val="002F74E0"/>
    <w:rsid w:val="002F7C67"/>
    <w:rsid w:val="00316EEE"/>
    <w:rsid w:val="00327235"/>
    <w:rsid w:val="0033111C"/>
    <w:rsid w:val="00342D55"/>
    <w:rsid w:val="00350B2F"/>
    <w:rsid w:val="00360EAB"/>
    <w:rsid w:val="00361EEC"/>
    <w:rsid w:val="00365162"/>
    <w:rsid w:val="00385417"/>
    <w:rsid w:val="003A6E4F"/>
    <w:rsid w:val="003C40D9"/>
    <w:rsid w:val="003D7A01"/>
    <w:rsid w:val="003F0098"/>
    <w:rsid w:val="003F24B5"/>
    <w:rsid w:val="003F2B41"/>
    <w:rsid w:val="004444AB"/>
    <w:rsid w:val="00471F0E"/>
    <w:rsid w:val="004A47D0"/>
    <w:rsid w:val="004B06DC"/>
    <w:rsid w:val="004B7D4E"/>
    <w:rsid w:val="004C43A9"/>
    <w:rsid w:val="004C60F8"/>
    <w:rsid w:val="00512263"/>
    <w:rsid w:val="00520004"/>
    <w:rsid w:val="005211C5"/>
    <w:rsid w:val="0059003A"/>
    <w:rsid w:val="005B45F0"/>
    <w:rsid w:val="005B4725"/>
    <w:rsid w:val="005B6E0E"/>
    <w:rsid w:val="005E4080"/>
    <w:rsid w:val="005E73C0"/>
    <w:rsid w:val="0060630E"/>
    <w:rsid w:val="00615DA3"/>
    <w:rsid w:val="00624439"/>
    <w:rsid w:val="006414B3"/>
    <w:rsid w:val="0064381F"/>
    <w:rsid w:val="006447D1"/>
    <w:rsid w:val="006641B4"/>
    <w:rsid w:val="00666784"/>
    <w:rsid w:val="00676BBE"/>
    <w:rsid w:val="00683113"/>
    <w:rsid w:val="006A3519"/>
    <w:rsid w:val="006A6644"/>
    <w:rsid w:val="006B0BBE"/>
    <w:rsid w:val="006F3883"/>
    <w:rsid w:val="006F6356"/>
    <w:rsid w:val="0070464B"/>
    <w:rsid w:val="00721A34"/>
    <w:rsid w:val="0072346A"/>
    <w:rsid w:val="00726D67"/>
    <w:rsid w:val="00747DE3"/>
    <w:rsid w:val="00752518"/>
    <w:rsid w:val="0076183B"/>
    <w:rsid w:val="007950DB"/>
    <w:rsid w:val="007A1E23"/>
    <w:rsid w:val="007B229E"/>
    <w:rsid w:val="007F1C49"/>
    <w:rsid w:val="007F280E"/>
    <w:rsid w:val="00800C51"/>
    <w:rsid w:val="00811757"/>
    <w:rsid w:val="00840610"/>
    <w:rsid w:val="00874125"/>
    <w:rsid w:val="00883E8F"/>
    <w:rsid w:val="00884209"/>
    <w:rsid w:val="008920B7"/>
    <w:rsid w:val="008A0DCE"/>
    <w:rsid w:val="008A4EFC"/>
    <w:rsid w:val="008D36C8"/>
    <w:rsid w:val="008E0549"/>
    <w:rsid w:val="009142C3"/>
    <w:rsid w:val="00917F5A"/>
    <w:rsid w:val="00927C4C"/>
    <w:rsid w:val="00943C3C"/>
    <w:rsid w:val="0095112E"/>
    <w:rsid w:val="00954BFF"/>
    <w:rsid w:val="00955424"/>
    <w:rsid w:val="00970C46"/>
    <w:rsid w:val="00993A70"/>
    <w:rsid w:val="009A5187"/>
    <w:rsid w:val="009B1E58"/>
    <w:rsid w:val="009D23AC"/>
    <w:rsid w:val="009D2A71"/>
    <w:rsid w:val="00A00E67"/>
    <w:rsid w:val="00A052C7"/>
    <w:rsid w:val="00A16B7F"/>
    <w:rsid w:val="00A366D7"/>
    <w:rsid w:val="00A454DC"/>
    <w:rsid w:val="00A57810"/>
    <w:rsid w:val="00A648D6"/>
    <w:rsid w:val="00A65FE8"/>
    <w:rsid w:val="00A76B58"/>
    <w:rsid w:val="00AD45EE"/>
    <w:rsid w:val="00AE362B"/>
    <w:rsid w:val="00AF1E6C"/>
    <w:rsid w:val="00B1009E"/>
    <w:rsid w:val="00B208FB"/>
    <w:rsid w:val="00B36498"/>
    <w:rsid w:val="00B37AA7"/>
    <w:rsid w:val="00B43743"/>
    <w:rsid w:val="00B5242E"/>
    <w:rsid w:val="00B813D4"/>
    <w:rsid w:val="00B83B6B"/>
    <w:rsid w:val="00B91DC6"/>
    <w:rsid w:val="00B9608D"/>
    <w:rsid w:val="00C157E1"/>
    <w:rsid w:val="00C16CD3"/>
    <w:rsid w:val="00C3487E"/>
    <w:rsid w:val="00C41839"/>
    <w:rsid w:val="00C421B8"/>
    <w:rsid w:val="00C508F4"/>
    <w:rsid w:val="00C82248"/>
    <w:rsid w:val="00CB4F30"/>
    <w:rsid w:val="00CC26DE"/>
    <w:rsid w:val="00CF29AC"/>
    <w:rsid w:val="00D051E8"/>
    <w:rsid w:val="00D07668"/>
    <w:rsid w:val="00D16E1B"/>
    <w:rsid w:val="00D30CFE"/>
    <w:rsid w:val="00D4700D"/>
    <w:rsid w:val="00D52C7F"/>
    <w:rsid w:val="00D54C15"/>
    <w:rsid w:val="00D717E4"/>
    <w:rsid w:val="00D759E2"/>
    <w:rsid w:val="00D80DD2"/>
    <w:rsid w:val="00DC1F6B"/>
    <w:rsid w:val="00DC35DD"/>
    <w:rsid w:val="00DD1B36"/>
    <w:rsid w:val="00DD43C3"/>
    <w:rsid w:val="00E0570B"/>
    <w:rsid w:val="00E46319"/>
    <w:rsid w:val="00E66B0C"/>
    <w:rsid w:val="00E9264E"/>
    <w:rsid w:val="00EB4C89"/>
    <w:rsid w:val="00EC7124"/>
    <w:rsid w:val="00EF1907"/>
    <w:rsid w:val="00EF4E19"/>
    <w:rsid w:val="00EF73AF"/>
    <w:rsid w:val="00F05CDF"/>
    <w:rsid w:val="00F122AE"/>
    <w:rsid w:val="00F13F04"/>
    <w:rsid w:val="00F25AB9"/>
    <w:rsid w:val="00F7093D"/>
    <w:rsid w:val="00FB5B99"/>
    <w:rsid w:val="00FD2AA9"/>
    <w:rsid w:val="00FD7D6A"/>
    <w:rsid w:val="00FF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E0E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B6E0E"/>
    <w:pPr>
      <w:jc w:val="both"/>
    </w:pPr>
  </w:style>
  <w:style w:type="paragraph" w:styleId="a4">
    <w:name w:val="Balloon Text"/>
    <w:basedOn w:val="a"/>
    <w:link w:val="a5"/>
    <w:rsid w:val="005E7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E73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70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093D"/>
    <w:rPr>
      <w:sz w:val="28"/>
    </w:rPr>
  </w:style>
  <w:style w:type="paragraph" w:styleId="a8">
    <w:name w:val="footer"/>
    <w:basedOn w:val="a"/>
    <w:link w:val="a9"/>
    <w:rsid w:val="00F709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7093D"/>
    <w:rPr>
      <w:sz w:val="28"/>
    </w:rPr>
  </w:style>
  <w:style w:type="paragraph" w:styleId="2">
    <w:name w:val="Body Text 2"/>
    <w:basedOn w:val="a"/>
    <w:link w:val="20"/>
    <w:rsid w:val="00943C3C"/>
    <w:pPr>
      <w:spacing w:after="120" w:line="480" w:lineRule="auto"/>
    </w:pPr>
  </w:style>
  <w:style w:type="character" w:customStyle="1" w:styleId="20">
    <w:name w:val="Основной текст 2 Знак"/>
    <w:link w:val="2"/>
    <w:rsid w:val="00943C3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044B26C6332ADC49835A2C4D088ED670B6B985977A3B25400B8A9C47F2DF79B26583336337Dq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03E0-C715-4859-99E9-EAB63301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3044B26C6332ADC49835A2C4D088ED670B6B985977A3B25400B8A9C47F2DF79B26583336337Dq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митет</dc:creator>
  <cp:lastModifiedBy>Uz</cp:lastModifiedBy>
  <cp:revision>2</cp:revision>
  <cp:lastPrinted>2017-11-23T08:33:00Z</cp:lastPrinted>
  <dcterms:created xsi:type="dcterms:W3CDTF">2018-09-12T06:52:00Z</dcterms:created>
  <dcterms:modified xsi:type="dcterms:W3CDTF">2018-09-12T06:52:00Z</dcterms:modified>
</cp:coreProperties>
</file>